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21" w:rsidRPr="00C26921" w:rsidRDefault="001C0395" w:rsidP="00C26921">
      <w:pPr>
        <w:tabs>
          <w:tab w:val="left" w:pos="720"/>
          <w:tab w:val="left" w:pos="1260"/>
        </w:tabs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6921">
        <w:rPr>
          <w:rFonts w:ascii="Times New Roman" w:eastAsia="Times New Roman" w:hAnsi="Times New Roman" w:cs="Times New Roman"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1F5B34BE" wp14:editId="090322DC">
            <wp:simplePos x="0" y="0"/>
            <wp:positionH relativeFrom="column">
              <wp:posOffset>2663190</wp:posOffset>
            </wp:positionH>
            <wp:positionV relativeFrom="paragraph">
              <wp:posOffset>99060</wp:posOffset>
            </wp:positionV>
            <wp:extent cx="542925" cy="762000"/>
            <wp:effectExtent l="0" t="0" r="9525" b="0"/>
            <wp:wrapSquare wrapText="right"/>
            <wp:docPr id="6" name="Рисунок 6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21" w:rsidRPr="00C2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26921" w:rsidRPr="00C2692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</w:t>
      </w:r>
      <w:r w:rsidR="00C26921" w:rsidRPr="00C2692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ab/>
        <w:t xml:space="preserve">      </w:t>
      </w: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692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                    </w:t>
      </w: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C26921" w:rsidRPr="00C26921" w:rsidRDefault="00C26921" w:rsidP="00C269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ІВСЬКА  МІСЬКА  РАДА</w:t>
      </w:r>
    </w:p>
    <w:p w:rsidR="00C26921" w:rsidRPr="00C26921" w:rsidRDefault="00C26921" w:rsidP="00C2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ІВСЬКОГО  РАЙОНУ ЧЕРНІГІВСЬКОЇ  ОБЛАСТІ</w:t>
      </w:r>
    </w:p>
    <w:p w:rsidR="00C26921" w:rsidRPr="00C26921" w:rsidRDefault="00C26921" w:rsidP="00C269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</w:pP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ВИКОНАВЧИЙ</w:t>
      </w: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t xml:space="preserve">  </w:t>
      </w: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ОМІТЕТ</w:t>
      </w:r>
    </w:p>
    <w:p w:rsidR="00C26921" w:rsidRPr="00C26921" w:rsidRDefault="00C26921" w:rsidP="00C269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</w:pPr>
    </w:p>
    <w:p w:rsidR="00C26921" w:rsidRPr="00C26921" w:rsidRDefault="00C26921" w:rsidP="00C269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 І Ш Е Н Н Я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B9C" w:rsidRPr="00865B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5</w:t>
      </w:r>
      <w:r w:rsidRPr="00865B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B7AD0" w:rsidRPr="00865B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овтня</w:t>
      </w:r>
      <w:r w:rsidRPr="00865B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18 року</w:t>
      </w: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. Носівка                                     №</w:t>
      </w:r>
      <w:r w:rsidR="001C0395" w:rsidRPr="001F0E3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32</w:t>
      </w:r>
      <w:r w:rsidR="00E24739" w:rsidRPr="003D76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6921" w:rsidRPr="00C26921" w:rsidRDefault="00C26921" w:rsidP="00C2692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C26921" w:rsidRPr="001F0E3C" w:rsidRDefault="00C26921" w:rsidP="00865B9C">
      <w:pPr>
        <w:spacing w:after="0" w:line="240" w:lineRule="auto"/>
        <w:ind w:left="113" w:right="439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  Положення про </w:t>
      </w:r>
      <w:r w:rsidR="001F0E3C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1F0E3C" w:rsidRPr="001F0E3C">
        <w:rPr>
          <w:rFonts w:ascii="Times New Roman" w:hAnsi="Times New Roman" w:cs="Times New Roman"/>
          <w:b/>
          <w:i/>
          <w:sz w:val="28"/>
          <w:szCs w:val="28"/>
        </w:rPr>
        <w:t xml:space="preserve">порядок присвоєння та зміни поштових адрес об’єктам нерухомого майна на території Носівської міської ради </w:t>
      </w:r>
      <w:r w:rsidR="001F0E3C" w:rsidRPr="001F0E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 xml:space="preserve"> </w:t>
      </w:r>
    </w:p>
    <w:p w:rsidR="00C26921" w:rsidRPr="00C26921" w:rsidRDefault="00C26921" w:rsidP="00C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6B7A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ей 30 і 31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ановлення єдиного</w:t>
      </w:r>
      <w:r w:rsidR="00EF3F0C" w:rsidRP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</w:t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3F0C" w:rsidRP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поштових адрес та закріплення основних принципів</w:t>
      </w:r>
      <w:r w:rsidR="00EF3F0C" w:rsidRP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єння адрес, їх зміни і впорядкування адресного господарства в населених пунктах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 вирішив:</w:t>
      </w:r>
    </w:p>
    <w:p w:rsidR="00C26921" w:rsidRDefault="00C26921" w:rsidP="006B7AD0">
      <w:pPr>
        <w:spacing w:after="12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AD0"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</w:t>
      </w:r>
      <w:r w:rsidR="001F0E3C" w:rsidRPr="00346D30">
        <w:rPr>
          <w:rFonts w:ascii="Times New Roman" w:hAnsi="Times New Roman" w:cs="Times New Roman"/>
          <w:sz w:val="28"/>
          <w:szCs w:val="28"/>
        </w:rPr>
        <w:t xml:space="preserve">порядок присвоєння та зміни поштових адрес об’єктам нерухомого майна </w:t>
      </w:r>
      <w:r w:rsidR="001F0E3C">
        <w:rPr>
          <w:rFonts w:ascii="Times New Roman" w:hAnsi="Times New Roman" w:cs="Times New Roman"/>
          <w:sz w:val="28"/>
          <w:szCs w:val="28"/>
        </w:rPr>
        <w:t xml:space="preserve">на території Носівської міської ради </w:t>
      </w:r>
      <w:r w:rsidR="001F0E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6B7AD0"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5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ється)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921" w:rsidRPr="00C26921" w:rsidRDefault="006B7AD0" w:rsidP="006B7AD0">
      <w:pPr>
        <w:spacing w:after="12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знати таким, що втратило чинність рішенням виконавчого комітету</w:t>
      </w:r>
      <w:r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1.11.2013 р</w:t>
      </w:r>
      <w:r w:rsidR="0086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</w:t>
      </w:r>
      <w:r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0</w:t>
      </w:r>
      <w:r w:rsidR="0086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</w:t>
      </w:r>
      <w:r w:rsidR="0086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исвоєння та зміни поштових адрес об’єктам нерухомого майна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ії Носівської міської ради</w:t>
      </w:r>
      <w:r w:rsidR="00865B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6921" w:rsidRPr="00C26921" w:rsidRDefault="006B7AD0" w:rsidP="006B7A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6921" w:rsidRPr="00C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иконанням даного рішення</w:t>
      </w:r>
      <w:r w:rsidR="0086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виконавчий комітет міської ради. </w:t>
      </w:r>
      <w:r w:rsidR="00C26921" w:rsidRPr="00C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52" w:rsidRPr="003D7652" w:rsidRDefault="003D7652" w:rsidP="003D76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7652">
        <w:rPr>
          <w:rFonts w:ascii="Times New Roman" w:hAnsi="Times New Roman" w:cs="Times New Roman"/>
          <w:b/>
          <w:i/>
          <w:sz w:val="28"/>
          <w:szCs w:val="28"/>
        </w:rPr>
        <w:t>Керуючий справами виконавчого</w:t>
      </w:r>
    </w:p>
    <w:p w:rsidR="003D7652" w:rsidRPr="003D7652" w:rsidRDefault="003D7652" w:rsidP="003D76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7652">
        <w:rPr>
          <w:rFonts w:ascii="Times New Roman" w:hAnsi="Times New Roman" w:cs="Times New Roman"/>
          <w:b/>
          <w:i/>
          <w:sz w:val="28"/>
          <w:szCs w:val="28"/>
        </w:rPr>
        <w:t>комітету  міської  ради                                                             І.І. Власенко</w:t>
      </w:r>
    </w:p>
    <w:p w:rsidR="003D7652" w:rsidRPr="003D7652" w:rsidRDefault="003D7652" w:rsidP="003D7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Default="00C26921" w:rsidP="00C26921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AD0" w:rsidRPr="00C26921" w:rsidRDefault="006B7AD0" w:rsidP="00C26921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865B9C" w:rsidRDefault="00865B9C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865B9C" w:rsidRPr="00865B9C" w:rsidRDefault="00865B9C" w:rsidP="00865B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865B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одаток</w:t>
      </w:r>
    </w:p>
    <w:p w:rsidR="00865B9C" w:rsidRPr="00865B9C" w:rsidRDefault="00865B9C" w:rsidP="00865B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865B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о рішення виконавчого комітету</w:t>
      </w:r>
    </w:p>
    <w:p w:rsidR="00865B9C" w:rsidRDefault="00865B9C" w:rsidP="00865B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865B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від 25 жовтня 2018 року № </w:t>
      </w:r>
      <w:r w:rsidR="008568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32</w:t>
      </w:r>
      <w:r w:rsidR="00E24739" w:rsidRPr="003D7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1</w:t>
      </w:r>
    </w:p>
    <w:p w:rsidR="00104688" w:rsidRPr="00865B9C" w:rsidRDefault="00104688" w:rsidP="00865B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865B9C" w:rsidRDefault="00865B9C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865B9C" w:rsidRPr="00865B9C" w:rsidRDefault="00865B9C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346D30" w:rsidRPr="00346D30" w:rsidRDefault="00346D3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346D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ПОЛОЖЕННЯ</w:t>
      </w:r>
    </w:p>
    <w:p w:rsidR="004C6FB1" w:rsidRPr="0085684E" w:rsidRDefault="00346D3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85684E">
        <w:rPr>
          <w:rFonts w:ascii="Times New Roman" w:hAnsi="Times New Roman" w:cs="Times New Roman"/>
          <w:b/>
          <w:i/>
          <w:sz w:val="28"/>
          <w:szCs w:val="28"/>
        </w:rPr>
        <w:t>про порядок присвоєння та зміни поштових адрес об’єктам нерухомого майна на території Носівської міської ради</w:t>
      </w:r>
    </w:p>
    <w:p w:rsidR="004C6FB1" w:rsidRPr="0085684E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</w:p>
    <w:p w:rsidR="004C6FB1" w:rsidRPr="00104688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046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1. ЗАГАЛЬНІ ПОЛОЖЕННЯ</w:t>
      </w:r>
    </w:p>
    <w:p w:rsidR="004C6FB1" w:rsidRPr="00F81122" w:rsidRDefault="00346D30" w:rsidP="00346D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         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. Положення про </w:t>
      </w:r>
      <w:r w:rsidRPr="00346D30">
        <w:rPr>
          <w:rFonts w:ascii="Times New Roman" w:hAnsi="Times New Roman" w:cs="Times New Roman"/>
          <w:sz w:val="28"/>
          <w:szCs w:val="28"/>
        </w:rPr>
        <w:t xml:space="preserve">порядок присвоєння та зміни поштових адрес об’єктам нерухомого майна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Носівської міської ради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лі – Положення)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становлює на території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а підпорядкована Носівській міській раді (далі – Міська рада),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єдиний мех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анізм надання поштових адрес та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кріплює основні принци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и присвоєння адрес, їх зміни і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порядкування адресн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го господарства в населених пунктах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2. Положення діє на території М</w:t>
      </w:r>
      <w:r w:rsidRPr="00A026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ської рад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 є обов’язковим для виконання всім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зташованими на його території підприємствами, установами та організац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ями, громадським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’єднаннями, посадовими особа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кож громадя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ми, які постійно або тимчасово проживають на цій території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3. Кожному об’єкту нерухомості присвоюється унікальна адреса на тери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ії певного населеного пункту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4. Адреси п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воюються за заявами фізичних або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юридичних осіб – влас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ів об’єктів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сті, а також органів державної виконавчої влади щодо об’єктів н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ухомості державної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ласності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5. Присвоєння, зміна, анулювання адреси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погосподарського номеру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б’єктів нерухомості здійснює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я на підставі рішення виконавчого комітету Міської ради (далі - Виконавчого комітету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6. Проект рішення про присвоєння, зміну або анулювання адре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 об’єктів нерухомості готує та вносить на розгляд 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иконавчого комітет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ідділ містобудування та архітектури виконавчого апарату Міської ради (далі - Відділ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104688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046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2. ВИЗНАЧЕННЯ ТЕРМІНІВ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.1. В даному положенні застосовуються наступні визначення: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адрес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структурована словесна су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ність реквізитів, щ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днозначно визначають положення об'єкта адресації на території населеного пункту віднос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ойменованих елементів 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дорожньої мережі населеного пунк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у;</w:t>
      </w:r>
    </w:p>
    <w:p w:rsidR="001853B7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впорядкування адресних реквізитів об'єкту нерухом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</w:p>
    <w:p w:rsidR="001853B7" w:rsidRPr="00F81122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присвоєння адреси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процедура при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єння порядковог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омеру об'єкту нерухомості на пойменованому 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ементі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дорожньої мережі;</w:t>
      </w:r>
    </w:p>
    <w:p w:rsidR="001853B7" w:rsidRPr="00F81122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- з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іна адреси - процедура 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присвоєння</w:t>
      </w:r>
      <w:proofErr w:type="spellEnd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адреси у зв'язку з перейменуванням елементів 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дорожньої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ережі міста або зміною інших ре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ізитів адреси;</w:t>
      </w:r>
    </w:p>
    <w:p w:rsidR="001853B7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ліквідація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скасування, оголошення недійсним як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небуд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договору або прав;</w:t>
      </w:r>
    </w:p>
    <w:p w:rsidR="00D23DC2" w:rsidRPr="00F81122" w:rsidRDefault="00D23DC2" w:rsidP="00D23DC2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 xml:space="preserve">елементи </w:t>
      </w:r>
      <w:proofErr w:type="spellStart"/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вулично</w:t>
      </w:r>
      <w:proofErr w:type="spellEnd"/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-дорожньої мереж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явно виражені частини території нас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леного пункту, щ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безпечують транспортні і пішохідні зв'язки між житловими районами, а також між житлови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йонами і промисловими зонами, суспільними центрами, кварталами, наступних типів:</w:t>
      </w:r>
    </w:p>
    <w:p w:rsidR="00D23DC2" w:rsidRPr="00F81122" w:rsidRDefault="00D23DC2" w:rsidP="00D23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я (вул.) - дорога, що має забудову з обох боків, і, як правило, має д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жину більше, ніж один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вартал;</w:t>
      </w:r>
    </w:p>
    <w:p w:rsidR="00D23DC2" w:rsidRPr="00F81122" w:rsidRDefault="00D23DC2" w:rsidP="00D23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овулок (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ов</w:t>
      </w:r>
      <w:proofErr w:type="spellEnd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) - дорога, з двобічною забудовою, що з'єдн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є дві, чи більше, вулиці та має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овжину 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дин-два, іноді більше, кварталі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Default="00D23DC2" w:rsidP="00D23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шлях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л</w:t>
      </w:r>
      <w:proofErr w:type="spellEnd"/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–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ирока вулиця;</w:t>
      </w:r>
    </w:p>
    <w:p w:rsidR="001853B7" w:rsidRPr="00F81122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комісія щодо впорядкування адресних реквізи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– комісія, утворена розпорядженням міського голови для встановлення фактичних адресних реквізитів. </w:t>
      </w:r>
    </w:p>
    <w:p w:rsidR="004C6FB1" w:rsidRDefault="00D23DC2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н</w:t>
      </w:r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 xml:space="preserve">айменування елемента </w:t>
      </w:r>
      <w:proofErr w:type="spellStart"/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вулично</w:t>
      </w:r>
      <w:proofErr w:type="spellEnd"/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-дорожньої мережі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узагальн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ююче поняття, яке складається з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зви елемента </w:t>
      </w:r>
      <w:proofErr w:type="spellStart"/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дорожньої мережі та його типу (пр.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н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ін.);</w:t>
      </w:r>
    </w:p>
    <w:p w:rsidR="00796C45" w:rsidRPr="00F81122" w:rsidRDefault="00796C45" w:rsidP="00796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номер будинку, споруди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реквізит адреси об'єкта адресації, що ск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ається з послідовності цифр із можливим додаванням літери (А, Б, В, Г і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.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);</w:t>
      </w:r>
    </w:p>
    <w:p w:rsidR="004C6FB1" w:rsidRPr="00F81122" w:rsidRDefault="00D23DC2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о</w:t>
      </w:r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б'єкти нерухомого майна (далі об'єкти нерухомості)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земельні діля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ки, а також об'єкти,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зташовані на земельній ділянці (будівля, споруда тощо), переміщення яких є неможливим без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не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зміни їх призначення;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івля - об'єкт нерухомості: житлові та нежитлові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нки, призначені для прожи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ання або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всякденного використання.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тира, офіс, кабінет, кімната (кв.,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ф., </w:t>
      </w:r>
      <w:proofErr w:type="spellStart"/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аб</w:t>
      </w:r>
      <w:proofErr w:type="spellEnd"/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, кім.) - приміщення,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лемент внутрішньої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структури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дівлі (будинку, корпусу);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руда - будівля, призначена в основному для технологічних функ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цій;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мельна ділянка - частина поверхні землі, межі якої описані і засвід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чені у встановленом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рядку;</w:t>
      </w:r>
    </w:p>
    <w:p w:rsidR="004C6FB1" w:rsidRPr="00796C45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</w:pP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о</w:t>
      </w:r>
      <w:r w:rsidR="004C6FB1"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б'єкти адре</w:t>
      </w: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 xml:space="preserve">сації </w:t>
      </w: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усі об'єкти н</w:t>
      </w:r>
      <w:r w:rsidR="00796C45"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рухомості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104688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046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3. ПОРЯДОК ПРИСВОЄННЯ АДРЕСИ ОБ’ЄКТАМ НЕРУХОМОСТІ</w:t>
      </w:r>
    </w:p>
    <w:p w:rsidR="004C6FB1" w:rsidRPr="00104688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046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ТА РОЗГЛЯД ДОКУМЕНТІВ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дставами для зміни адреси житлових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нків, будівель, споруд є: п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ейменування вулиць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діл об'єктів нерухомості на самостійні частини, об'єднання об'єктів, упорядкування елемен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абудови тощо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796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присвоєння чи зміни поштови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адрес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’єктам нерухомого майна, фізичні особи подають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</w:t>
      </w:r>
      <w:r w:rsidR="00796C45" w:rsidRPr="0042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лік документів є вичерпним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 xml:space="preserve">- заяву на ім'я міського голови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гідно із дода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ом № 1;</w:t>
      </w:r>
    </w:p>
    <w:p w:rsidR="004C6FB1" w:rsidRPr="00F81122" w:rsidRDefault="00796C4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пії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ас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орту і ідентифікаційного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омер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 власника (правонаступника) об'єкту нерухомості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документи, що підтверджують право власності 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 об'єкт нерухомост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право розпоряджатися об'єктом нерухомості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2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анулювання адреси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ліквідації погосподарського номеру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б'єкту 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го майна,</w:t>
      </w:r>
      <w:r w:rsidRPr="00E26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фізичні особи подають:</w:t>
      </w:r>
    </w:p>
    <w:p w:rsidR="004C6FB1" w:rsidRPr="004243EF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2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заяву на ім'я місько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 голови, згідно із додатком № 2</w:t>
      </w:r>
      <w:r w:rsidRPr="0042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копії паспорту і ідентифікацій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 номеру власника (правонаступника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 об'єкту нер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хомості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документи, що підтверджують право власності на об'єкт нерухомості (право розпоряджатися об'єктом нерухомості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фотофік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цію об'єкта.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присвоєння чи зміни поштових адрес об’єктам нерухомого майна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ридичні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соб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фізичні особи-підприємці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одають: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заяву на ім'я 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ського голови на фірмовому бланку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писку з Єдиного державного реєстру юридичних осіб та фізичних осіб підприємців;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документи, що підтверджують право власності на об'єкт нерухомості (право розпоряджатися об'єктом нерухомості).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4.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анулювання адрес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б'єкту нерухомого майна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юридичні особи та фізичні особи-підприємці 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дають:</w:t>
      </w:r>
    </w:p>
    <w:p w:rsidR="004C6FB1" w:rsidRPr="002E10D9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заяву на ім'я міського голови на фірмовому бланку;</w:t>
      </w:r>
    </w:p>
    <w:p w:rsidR="004C6FB1" w:rsidRPr="002E10D9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виписку з Єдиного державного реєстру юридичних осіб та фізичних осіб підприємців;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документи, що підтверджують право власності на об'єкт нерухомості (право розпоряджатися об'єктом нерухомості).</w:t>
      </w:r>
    </w:p>
    <w:p w:rsidR="004C6FB1" w:rsidRPr="00165898" w:rsidRDefault="00796C4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фотофіксацію об'єкта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2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ідділ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зглядає заяви про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исвоєння, зміну або анулювання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штової адрес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організовує роботу комісії </w:t>
      </w:r>
      <w:r w:rsidRPr="0063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щодо впорядкування адресних реквізи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63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 готує відповідний проект р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ення 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конавчого ком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ету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3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Розгляд звернень та підготовка проектів рішень </w:t>
      </w:r>
      <w:r w:rsidRPr="0063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конавчого комітету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ров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иться у термін, який з дня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тримання звернення не повинен перевищувати 30 календарних днів (у разі наявності всі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кументів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4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 У випадку відсутності або подання неповного пакету документів, заз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чених у цьому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ложенні, заявнику надається письмова відповідь із встановленням терміну надання таки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кументів або мотивована відмова щодо неможливості присвоєння чи зміни адреси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5. Р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ш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навчого комітету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бо витяги з рішень стосовно питання, поруше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заявникам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даються не пізніше ніж через 5 днів після прийняття відповідного рішення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0018EE" w:rsidRDefault="000018EE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uk-UA"/>
        </w:rPr>
      </w:pPr>
    </w:p>
    <w:p w:rsidR="000018EE" w:rsidRDefault="000018EE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uk-UA"/>
        </w:rPr>
      </w:pPr>
    </w:p>
    <w:p w:rsidR="004C6FB1" w:rsidRPr="00104688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 w:rsidRPr="00104688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lastRenderedPageBreak/>
        <w:t>4. ВИДИ АДРЕС ТА ОСОБЛИВОСТІ ЇХ ПРИСВОЄННЯ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1. Присвоєння та зміна поштових адрес (поділ з присвоєнням окр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ого поштового номера)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’єктам нерухомого майна здійснюється шляхом прийняття відповідних р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ень Виконавчим комітето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2. Присвоєння адреси об’єктам нерухомості, що утворюють безп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ервний фронт забудов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і, розташованих на вулицях наскрізного напряму щодо сторін світу, проводить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як правило,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із заходу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хід та із півночі на південь з нумерацією будівель по правій стороні вулиць парними номера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чинаючи з номера 2, по лівій стороні вулиць - непарними номерами починаючи з номера 1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3. Об’єктам нерухомості, що знаходяться на перетині вулиць при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юється адреса по вулиці, н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у виходить головний фасад цього об’єкта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4. Надання адреси об’єктам нерухомості, розташов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им між двома іншими об’єктами з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слідовними адресними номерами, проводиться з використанням меншого номера об’єкта 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одаванням до нього літери від А до Я (наприклад 20-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5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ідтвердження адреси об'єкту нерухомості, в разі надання документів, що підтверджують незмінність адреси, готується Відділом та за</w:t>
      </w:r>
      <w:r w:rsidR="00413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від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ється підписом міського голови або його заступникі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6. Присвоєння поштових адрес чи їх зміна (поділ з присвоє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ням окремого поштового номера)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пускається об’єктам нерухомого майна (житлові будинки (садиби), адміністративні, громадські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сподарські, промислові та побутові будівлі і споруди або їх частини, тощо), розташованим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емельних ділянках, які знаходяться у власності, оренді або постійному користуванні, 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міщення я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х є неможливим без їх знесення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зміни їх цільового призначення, окрем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діленим земельним ділянкам для будівництва житлових і нежитлових б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инків, стаціонарним тимчасовим спорудам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7. Не надаються адреси наступним об’єктам нерухомого майна: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пересувним тимчасовим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п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уда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;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міщенням службового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поміжного та технічного призначення, розташованим у будівлях та житлових буди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ах;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нженерним мережам;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спорудам за межами “червоних” ліній вулиць; 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алим архітектурни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формам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8. Відповідно до цього Положення, у залежності від виду та особ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стей об’єктів нерухомог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айна, присвоюються такі види адрес: 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8.1.  Житловим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инкам, садиба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варти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рисвоюється адреса, я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кладається з назви вулиці, 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мера будинку (садиби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та номера квартири (з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явності). Номер будинку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адиби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 позначається відповідною арабською цифрою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омер квартири - відповідною арабською цифрою після слова «квартира». Наприклад: ву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Центральна, 43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кв. 7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4.8.2. Н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житловим будинкам, їх комплексам, окремим ча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м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ж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лових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динків присвоюється адреса, яка складається з назв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улиці, номера будинку об’єкт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го майна та номера частини об’єкта нерухомого майна (за наявності). Номер об’єк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значається відповідною арабською цифрою, а номер частини будинку - з вказівкою номе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міщення відповідною арабсько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цифрою. Наприклад: вул. Вокзальн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2, прим.1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9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 У випадках, коли на відп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дній вулиці збудовано нові житлов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ки (садиби), нежитлов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нки виробничого, господарського, соціально-побутового та іншого призначення, ї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омплекси, і їм, виходячи з вже наявної нумерації об’єктів нерухомого майна по вулиці, на які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они фактично знаходяться, неможливо надати номер, який є цілим числом, такий об’єк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го майна при наданні адреси позначається номером найближчого об’єкта нерухом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айна по відповідному боці вулиці в бік зменшення з додатком лі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турного індексу (А, Б, В,…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априклад: по вул. Центральній між будинками 20 і 22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будо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о ще один. У цьому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падку йому присв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ється адреса: вул. Центральна, 20-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10. При присвоєнні адреси об’єктам нерухомого майна викорис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уються наступні типи: вулиця;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овулок; площа; інші (шлях, майдан, сквер тощо).</w:t>
      </w:r>
    </w:p>
    <w:p w:rsidR="004C6FB1" w:rsidRPr="00F81122" w:rsidRDefault="004136C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10.1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і зазначаються в адресі таким чином: спочатку вказується о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ин із типів вулиці, а потім її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а. Найменування вулиць, які віднесені до типу «інші», можуть зазначатися в адресі таким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чином: спочатк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у назва вулиці, а потім її тип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и вулиць, які складаються з імені та прізвища, зазначаються в адресі та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им чином: спочатку ім’я, а потім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ізвище.</w:t>
      </w:r>
    </w:p>
    <w:p w:rsidR="004C6FB1" w:rsidRPr="00F81122" w:rsidRDefault="004136C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10.2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и вулиць, які походять від псевдонімів, зазначаються в звичайному порядку.</w:t>
      </w:r>
    </w:p>
    <w:p w:rsidR="004C6FB1" w:rsidRDefault="004136C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10.3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и вулиць, які складаються із звання та прізвища, зазначаються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 адресі таким чином: спочатку звання, а потім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ізвище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104688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046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5. ЗАКЛЮЧНІ ПОЛОЖЕННЯ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1. Адреси об’єктів нерухомого майна, в тому числі і земельних ділянок, розташ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аних н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ериторії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селених пунктів Міської ради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своєні до набрання чинн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аного Положення, зберігаються та можуть бути змінені для приведення у відповідність до ць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ложення за зверненням власника об’єкту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2. У разі звернення власника до уповноважених органів з метою в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нання дій з об’єктам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ерухомого майна та виявлення невідповідності їх поштової адреси вимога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орядку </w:t>
      </w:r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икористання даних Реєстру прав власності на нерухоме майно, Єдиного реєстру заборон відчуження об’єктів нерухомого майна, Державного реєстру </w:t>
      </w:r>
      <w:proofErr w:type="spellStart"/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потек</w:t>
      </w:r>
      <w:proofErr w:type="spellEnd"/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Державного реєстру обтяжень рухомого майн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затвердженого наказом Міністерства юстиції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Україн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ід </w:t>
      </w:r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4.12.2012  № 1844/5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зареєстрованого в Міністерстві юстиції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 xml:space="preserve">Україн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8.12.</w:t>
      </w:r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2012 р. № 2102/22414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власни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користувач) зобов’язаний звернутися з з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ою до 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конавчого комітету щодо змі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штової адреси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3. Заяви, повний пакет документів та інша інформація щодо 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реси об’єктів нерухомого майна зберігаю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ься 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іській раді в терміни згідно </w:t>
      </w:r>
      <w:r w:rsidR="001046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имог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чинного законодавства.</w:t>
      </w:r>
    </w:p>
    <w:p w:rsidR="004136C5" w:rsidRDefault="004136C5" w:rsidP="00104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8EE" w:rsidRPr="000018EE" w:rsidRDefault="000018EE" w:rsidP="001046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8EE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відділу містобудування та </w:t>
      </w:r>
    </w:p>
    <w:p w:rsidR="00104688" w:rsidRPr="000018EE" w:rsidRDefault="000018EE" w:rsidP="000018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8EE">
        <w:rPr>
          <w:rFonts w:ascii="Times New Roman" w:hAnsi="Times New Roman" w:cs="Times New Roman"/>
          <w:b/>
          <w:i/>
          <w:sz w:val="28"/>
          <w:szCs w:val="28"/>
        </w:rPr>
        <w:t>архітектури виконавчого апарату</w:t>
      </w:r>
      <w:r w:rsidR="00104688" w:rsidRPr="000018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001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0018EE">
        <w:rPr>
          <w:rFonts w:ascii="Times New Roman" w:hAnsi="Times New Roman" w:cs="Times New Roman"/>
          <w:b/>
          <w:i/>
          <w:sz w:val="28"/>
          <w:szCs w:val="28"/>
        </w:rPr>
        <w:t xml:space="preserve">               О.П. Кононенко</w:t>
      </w: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688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104688" w:rsidRDefault="00104688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 рішення виконавчого комітету</w:t>
      </w:r>
    </w:p>
    <w:p w:rsidR="00104688" w:rsidRDefault="00104688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25 жовтня 2018 року № 322</w:t>
      </w:r>
    </w:p>
    <w:p w:rsidR="00104688" w:rsidRPr="00104688" w:rsidRDefault="00104688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04688" w:rsidRDefault="00104688" w:rsidP="004C6FB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4C6FB1" w:rsidRDefault="004C6FB1" w:rsidP="004C6FB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949DA">
        <w:rPr>
          <w:rFonts w:ascii="Times New Roman" w:hAnsi="Times New Roman" w:cs="Times New Roman"/>
          <w:sz w:val="28"/>
          <w:szCs w:val="28"/>
        </w:rPr>
        <w:t xml:space="preserve">Носівському міському голові </w:t>
      </w:r>
    </w:p>
    <w:p w:rsidR="004C6FB1" w:rsidRDefault="004C6FB1" w:rsidP="004C6FB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949DA">
        <w:rPr>
          <w:rFonts w:ascii="Times New Roman" w:hAnsi="Times New Roman" w:cs="Times New Roman"/>
          <w:sz w:val="28"/>
          <w:szCs w:val="28"/>
        </w:rPr>
        <w:t>Ігнатченку В.М.</w:t>
      </w:r>
    </w:p>
    <w:p w:rsidR="004C6FB1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Прізвище, </w:t>
      </w:r>
    </w:p>
    <w:p w:rsidR="004C6FB1" w:rsidRPr="008949DA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865B9C">
        <w:rPr>
          <w:rFonts w:ascii="Times New Roman" w:hAnsi="Times New Roman" w:cs="Times New Roman"/>
          <w:sz w:val="20"/>
          <w:szCs w:val="20"/>
          <w:lang w:val="ru-RU"/>
        </w:rPr>
        <w:t>’</w:t>
      </w:r>
      <w:r>
        <w:rPr>
          <w:rFonts w:ascii="Times New Roman" w:hAnsi="Times New Roman" w:cs="Times New Roman"/>
          <w:sz w:val="20"/>
          <w:szCs w:val="20"/>
        </w:rPr>
        <w:t>я, по-батькові.</w:t>
      </w:r>
    </w:p>
    <w:p w:rsidR="004C6FB1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 </w:t>
      </w:r>
      <w:r>
        <w:rPr>
          <w:rFonts w:ascii="Times New Roman" w:hAnsi="Times New Roman" w:cs="Times New Roman"/>
          <w:sz w:val="20"/>
          <w:szCs w:val="20"/>
        </w:rPr>
        <w:t>домашня адреса</w:t>
      </w:r>
    </w:p>
    <w:p w:rsidR="004C6FB1" w:rsidRPr="008949DA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    </w:t>
      </w:r>
      <w:r>
        <w:rPr>
          <w:rFonts w:ascii="Times New Roman" w:hAnsi="Times New Roman" w:cs="Times New Roman"/>
          <w:sz w:val="20"/>
          <w:szCs w:val="20"/>
        </w:rPr>
        <w:t>номер телефону</w:t>
      </w:r>
    </w:p>
    <w:p w:rsidR="004C6FB1" w:rsidRPr="008949DA" w:rsidRDefault="004C6FB1" w:rsidP="004C6FB1">
      <w:pPr>
        <w:ind w:left="5670"/>
        <w:jc w:val="right"/>
        <w:rPr>
          <w:sz w:val="28"/>
          <w:szCs w:val="28"/>
        </w:rPr>
      </w:pPr>
    </w:p>
    <w:p w:rsidR="004C6FB1" w:rsidRPr="00B75EB6" w:rsidRDefault="004C6FB1" w:rsidP="004C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B6">
        <w:rPr>
          <w:rFonts w:ascii="Times New Roman" w:hAnsi="Times New Roman" w:cs="Times New Roman"/>
          <w:b/>
          <w:sz w:val="28"/>
          <w:szCs w:val="28"/>
        </w:rPr>
        <w:t>З А Я В А</w:t>
      </w:r>
    </w:p>
    <w:p w:rsidR="004C6FB1" w:rsidRDefault="004C6FB1" w:rsidP="004C6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становити фактичні адресні реквізити _____________________  </w:t>
      </w:r>
    </w:p>
    <w:p w:rsidR="004C6FB1" w:rsidRPr="008949DA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949DA">
        <w:rPr>
          <w:rFonts w:ascii="Times New Roman" w:hAnsi="Times New Roman" w:cs="Times New Roman"/>
          <w:sz w:val="20"/>
          <w:szCs w:val="20"/>
        </w:rPr>
        <w:t>вказати об</w:t>
      </w:r>
      <w:r w:rsidRPr="008949DA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949DA">
        <w:rPr>
          <w:rFonts w:ascii="Times New Roman" w:hAnsi="Times New Roman" w:cs="Times New Roman"/>
          <w:sz w:val="20"/>
          <w:szCs w:val="20"/>
        </w:rPr>
        <w:t>єкт</w:t>
      </w:r>
      <w:proofErr w:type="spellEnd"/>
    </w:p>
    <w:p w:rsidR="004C6FB1" w:rsidRDefault="004C6FB1" w:rsidP="004C6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ташованого(-</w:t>
      </w:r>
      <w:proofErr w:type="spellStart"/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адресою_______________________________________</w:t>
      </w:r>
    </w:p>
    <w:p w:rsidR="004C6FB1" w:rsidRPr="00E11AE7" w:rsidRDefault="004C6FB1" w:rsidP="004C6F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E11AE7">
        <w:rPr>
          <w:rFonts w:ascii="Times New Roman" w:hAnsi="Times New Roman" w:cs="Times New Roman"/>
          <w:sz w:val="20"/>
          <w:szCs w:val="20"/>
        </w:rPr>
        <w:t>вказати фактичну адресу об</w:t>
      </w:r>
      <w:r w:rsidRPr="00865B9C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E11AE7">
        <w:rPr>
          <w:rFonts w:ascii="Times New Roman" w:hAnsi="Times New Roman" w:cs="Times New Roman"/>
          <w:sz w:val="20"/>
          <w:szCs w:val="20"/>
        </w:rPr>
        <w:t>єкту</w:t>
      </w:r>
      <w:proofErr w:type="spellEnd"/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що належить___________________________  на підставі__________________</w:t>
      </w:r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C6FB1" w:rsidRPr="005A0227" w:rsidRDefault="004C6FB1" w:rsidP="004C6F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При цьому відповідно до Закону України «Про зах</w:t>
      </w:r>
      <w:r>
        <w:rPr>
          <w:rFonts w:ascii="Times New Roman" w:hAnsi="Times New Roman" w:cs="Times New Roman"/>
          <w:sz w:val="28"/>
          <w:szCs w:val="28"/>
        </w:rPr>
        <w:t xml:space="preserve">ист персональних даних» </w:t>
      </w:r>
      <w:r w:rsidRPr="005A0227">
        <w:rPr>
          <w:rFonts w:ascii="Times New Roman" w:hAnsi="Times New Roman" w:cs="Times New Roman"/>
          <w:sz w:val="28"/>
          <w:szCs w:val="28"/>
        </w:rPr>
        <w:t>надаю згоду Носівській міській раді та її виконавчому органу, на обробку моїх особистих персональних даних з метою забезпечення реалізації повноважень, щодо розгляду звернень громадян.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227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ізвище, ініціали</w:t>
      </w:r>
      <w:r w:rsidRPr="005A02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A0227">
        <w:rPr>
          <w:rFonts w:ascii="Times New Roman" w:hAnsi="Times New Roman" w:cs="Times New Roman"/>
          <w:sz w:val="20"/>
          <w:szCs w:val="20"/>
        </w:rPr>
        <w:t>підпис</w:t>
      </w:r>
    </w:p>
    <w:p w:rsidR="004C6FB1" w:rsidRPr="005A0227" w:rsidRDefault="004C6FB1" w:rsidP="004C6FB1">
      <w:pPr>
        <w:rPr>
          <w:rFonts w:ascii="Times New Roman" w:hAnsi="Times New Roman" w:cs="Times New Roman"/>
          <w:sz w:val="32"/>
          <w:szCs w:val="32"/>
        </w:rPr>
      </w:pPr>
    </w:p>
    <w:p w:rsidR="004C6FB1" w:rsidRPr="00B75EB6" w:rsidRDefault="004C6FB1" w:rsidP="004C6FB1">
      <w:pPr>
        <w:rPr>
          <w:rFonts w:ascii="Times New Roman" w:hAnsi="Times New Roman" w:cs="Times New Roman"/>
          <w:sz w:val="20"/>
          <w:szCs w:val="20"/>
        </w:rPr>
      </w:pPr>
      <w:r w:rsidRPr="00E11AE7">
        <w:rPr>
          <w:rFonts w:ascii="Times New Roman" w:hAnsi="Times New Roman" w:cs="Times New Roman"/>
          <w:sz w:val="28"/>
          <w:szCs w:val="28"/>
        </w:rPr>
        <w:t>_____________________ 201__  року</w:t>
      </w: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688" w:rsidRPr="00104688" w:rsidRDefault="00104688" w:rsidP="001046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688">
        <w:rPr>
          <w:rFonts w:ascii="Times New Roman" w:hAnsi="Times New Roman" w:cs="Times New Roman"/>
          <w:b/>
          <w:i/>
          <w:sz w:val="28"/>
          <w:szCs w:val="28"/>
        </w:rPr>
        <w:t>Керуючий справами виконавчого</w:t>
      </w:r>
    </w:p>
    <w:p w:rsidR="00104688" w:rsidRPr="00104688" w:rsidRDefault="00104688" w:rsidP="001046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688">
        <w:rPr>
          <w:rFonts w:ascii="Times New Roman" w:hAnsi="Times New Roman" w:cs="Times New Roman"/>
          <w:b/>
          <w:i/>
          <w:sz w:val="28"/>
          <w:szCs w:val="28"/>
        </w:rPr>
        <w:t xml:space="preserve"> комітету міської ради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46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І.І. Власенко</w:t>
      </w:r>
    </w:p>
    <w:p w:rsidR="00104688" w:rsidRDefault="00104688" w:rsidP="00104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688" w:rsidRDefault="00104688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688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104688" w:rsidRDefault="00104688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 рішення виконавчого комітету</w:t>
      </w:r>
    </w:p>
    <w:p w:rsidR="00104688" w:rsidRDefault="00104688" w:rsidP="001046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25 жовтня 2018 року № 322</w:t>
      </w: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Pr="001731C7" w:rsidRDefault="004C6FB1" w:rsidP="004C6FB1">
      <w:pPr>
        <w:spacing w:after="0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Носівському міському голові </w:t>
      </w:r>
    </w:p>
    <w:p w:rsidR="004C6FB1" w:rsidRPr="001731C7" w:rsidRDefault="004C6FB1" w:rsidP="004C6FB1">
      <w:pPr>
        <w:spacing w:after="0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>Ігнатченку В.М.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</w:t>
      </w:r>
      <w:r w:rsidRPr="001731C7">
        <w:rPr>
          <w:rFonts w:ascii="Times New Roman" w:eastAsia="Calibri" w:hAnsi="Times New Roman" w:cs="Times New Roman"/>
          <w:sz w:val="20"/>
          <w:szCs w:val="20"/>
        </w:rPr>
        <w:t xml:space="preserve">Прізвище, 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31C7">
        <w:rPr>
          <w:rFonts w:ascii="Times New Roman" w:eastAsia="Calibri" w:hAnsi="Times New Roman" w:cs="Times New Roman"/>
          <w:sz w:val="20"/>
          <w:szCs w:val="20"/>
        </w:rPr>
        <w:lastRenderedPageBreak/>
        <w:t>___________________________________________________</w:t>
      </w:r>
      <w:proofErr w:type="spellStart"/>
      <w:r w:rsidRPr="001731C7">
        <w:rPr>
          <w:rFonts w:ascii="Times New Roman" w:eastAsia="Calibri" w:hAnsi="Times New Roman" w:cs="Times New Roman"/>
          <w:sz w:val="20"/>
          <w:szCs w:val="20"/>
        </w:rPr>
        <w:t>ім</w:t>
      </w:r>
      <w:proofErr w:type="spellEnd"/>
      <w:r w:rsidRPr="00865B9C">
        <w:rPr>
          <w:rFonts w:ascii="Times New Roman" w:eastAsia="Calibri" w:hAnsi="Times New Roman" w:cs="Times New Roman"/>
          <w:sz w:val="20"/>
          <w:szCs w:val="20"/>
          <w:lang w:val="ru-RU"/>
        </w:rPr>
        <w:t>’</w:t>
      </w:r>
      <w:r w:rsidRPr="001731C7">
        <w:rPr>
          <w:rFonts w:ascii="Times New Roman" w:eastAsia="Calibri" w:hAnsi="Times New Roman" w:cs="Times New Roman"/>
          <w:sz w:val="20"/>
          <w:szCs w:val="20"/>
        </w:rPr>
        <w:t>я, по-батькові.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</w:t>
      </w:r>
      <w:r w:rsidRPr="001731C7">
        <w:rPr>
          <w:rFonts w:ascii="Times New Roman" w:eastAsia="Calibri" w:hAnsi="Times New Roman" w:cs="Times New Roman"/>
          <w:sz w:val="20"/>
          <w:szCs w:val="20"/>
        </w:rPr>
        <w:t>домашня адреса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            </w:t>
      </w:r>
      <w:r w:rsidRPr="001731C7">
        <w:rPr>
          <w:rFonts w:ascii="Times New Roman" w:eastAsia="Calibri" w:hAnsi="Times New Roman" w:cs="Times New Roman"/>
          <w:sz w:val="20"/>
          <w:szCs w:val="20"/>
        </w:rPr>
        <w:t>номер телефону</w:t>
      </w:r>
    </w:p>
    <w:p w:rsidR="004C6FB1" w:rsidRPr="008949DA" w:rsidRDefault="004C6FB1" w:rsidP="004C6FB1">
      <w:pPr>
        <w:ind w:left="5670"/>
        <w:jc w:val="right"/>
        <w:rPr>
          <w:sz w:val="28"/>
          <w:szCs w:val="28"/>
        </w:rPr>
      </w:pPr>
    </w:p>
    <w:p w:rsidR="004C6FB1" w:rsidRPr="00B75EB6" w:rsidRDefault="004C6FB1" w:rsidP="004C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B6">
        <w:rPr>
          <w:rFonts w:ascii="Times New Roman" w:hAnsi="Times New Roman" w:cs="Times New Roman"/>
          <w:b/>
          <w:sz w:val="28"/>
          <w:szCs w:val="28"/>
        </w:rPr>
        <w:t>З А Я В А</w:t>
      </w:r>
    </w:p>
    <w:p w:rsidR="004C6FB1" w:rsidRDefault="004C6FB1" w:rsidP="004C6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ліквідувати</w:t>
      </w:r>
      <w:r w:rsidRPr="008A4168">
        <w:rPr>
          <w:rFonts w:ascii="Times New Roman" w:hAnsi="Times New Roman" w:cs="Times New Roman"/>
          <w:sz w:val="28"/>
          <w:szCs w:val="28"/>
        </w:rPr>
        <w:t xml:space="preserve"> погосподарський номер </w:t>
      </w:r>
      <w:r>
        <w:rPr>
          <w:rFonts w:ascii="Times New Roman" w:hAnsi="Times New Roman" w:cs="Times New Roman"/>
          <w:sz w:val="28"/>
          <w:szCs w:val="28"/>
        </w:rPr>
        <w:t xml:space="preserve">на __________________________  </w:t>
      </w:r>
    </w:p>
    <w:p w:rsidR="004C6FB1" w:rsidRPr="008949DA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949DA">
        <w:rPr>
          <w:rFonts w:ascii="Times New Roman" w:hAnsi="Times New Roman" w:cs="Times New Roman"/>
          <w:sz w:val="20"/>
          <w:szCs w:val="20"/>
        </w:rPr>
        <w:t>(вказати об</w:t>
      </w:r>
      <w:r w:rsidRPr="008949DA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949DA">
        <w:rPr>
          <w:rFonts w:ascii="Times New Roman" w:hAnsi="Times New Roman" w:cs="Times New Roman"/>
          <w:sz w:val="20"/>
          <w:szCs w:val="20"/>
        </w:rPr>
        <w:t>єкт</w:t>
      </w:r>
      <w:proofErr w:type="spellEnd"/>
      <w:r w:rsidRPr="008949DA">
        <w:rPr>
          <w:rFonts w:ascii="Times New Roman" w:hAnsi="Times New Roman" w:cs="Times New Roman"/>
          <w:sz w:val="20"/>
          <w:szCs w:val="20"/>
        </w:rPr>
        <w:t>)</w:t>
      </w:r>
    </w:p>
    <w:p w:rsidR="004C6FB1" w:rsidRDefault="004C6FB1" w:rsidP="004C6F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ташований(-ну) за адресою_______________________________________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алежить _______________________________________________________ 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_________________________________________________________</w:t>
      </w:r>
    </w:p>
    <w:p w:rsidR="004C6FB1" w:rsidRDefault="004C6FB1" w:rsidP="004C6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4810">
        <w:rPr>
          <w:rFonts w:ascii="Times New Roman" w:hAnsi="Times New Roman" w:cs="Times New Roman"/>
          <w:sz w:val="28"/>
          <w:szCs w:val="28"/>
        </w:rPr>
        <w:t>При цьому відповідно до Закону України «Про захист персональних даних» надаю згоду Носівській міській раді та її виконавчому органу, на обробку моїх особистих персональних даних з метою забезпечення реалізації повноважень, щодо розгляду звернень громадян.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227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ініціали, </w:t>
      </w:r>
      <w:r w:rsidRPr="005A0227">
        <w:rPr>
          <w:rFonts w:ascii="Times New Roman" w:hAnsi="Times New Roman" w:cs="Times New Roman"/>
          <w:sz w:val="20"/>
          <w:szCs w:val="20"/>
        </w:rPr>
        <w:t xml:space="preserve">прізвище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A0227">
        <w:rPr>
          <w:rFonts w:ascii="Times New Roman" w:hAnsi="Times New Roman" w:cs="Times New Roman"/>
          <w:sz w:val="20"/>
          <w:szCs w:val="20"/>
        </w:rPr>
        <w:t>підпис</w:t>
      </w:r>
    </w:p>
    <w:p w:rsidR="004C6FB1" w:rsidRPr="005A0227" w:rsidRDefault="004C6FB1" w:rsidP="004C6FB1">
      <w:pPr>
        <w:rPr>
          <w:rFonts w:ascii="Times New Roman" w:hAnsi="Times New Roman" w:cs="Times New Roman"/>
          <w:sz w:val="32"/>
          <w:szCs w:val="32"/>
        </w:rPr>
      </w:pPr>
    </w:p>
    <w:p w:rsidR="004C6FB1" w:rsidRPr="00B75EB6" w:rsidRDefault="004C6FB1" w:rsidP="004C6FB1">
      <w:pPr>
        <w:rPr>
          <w:rFonts w:ascii="Times New Roman" w:hAnsi="Times New Roman" w:cs="Times New Roman"/>
          <w:sz w:val="20"/>
          <w:szCs w:val="20"/>
        </w:rPr>
      </w:pPr>
      <w:r w:rsidRPr="00E11AE7">
        <w:rPr>
          <w:rFonts w:ascii="Times New Roman" w:hAnsi="Times New Roman" w:cs="Times New Roman"/>
          <w:sz w:val="28"/>
          <w:szCs w:val="28"/>
        </w:rPr>
        <w:t>_____________________ 201__  року</w:t>
      </w:r>
    </w:p>
    <w:p w:rsidR="004C6FB1" w:rsidRPr="00B75EB6" w:rsidRDefault="004C6FB1" w:rsidP="004C6FB1">
      <w:pPr>
        <w:rPr>
          <w:rFonts w:ascii="Times New Roman" w:hAnsi="Times New Roman" w:cs="Times New Roman"/>
          <w:sz w:val="20"/>
          <w:szCs w:val="20"/>
        </w:rPr>
      </w:pPr>
    </w:p>
    <w:p w:rsidR="00104688" w:rsidRPr="00104688" w:rsidRDefault="00104688" w:rsidP="001046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688">
        <w:rPr>
          <w:rFonts w:ascii="Times New Roman" w:hAnsi="Times New Roman" w:cs="Times New Roman"/>
          <w:b/>
          <w:i/>
          <w:sz w:val="28"/>
          <w:szCs w:val="28"/>
        </w:rPr>
        <w:t>Керуючий справами виконавчого</w:t>
      </w:r>
    </w:p>
    <w:p w:rsidR="004C6FB1" w:rsidRPr="004C6FB1" w:rsidRDefault="00104688" w:rsidP="0010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88">
        <w:rPr>
          <w:rFonts w:ascii="Times New Roman" w:hAnsi="Times New Roman" w:cs="Times New Roman"/>
          <w:b/>
          <w:i/>
          <w:sz w:val="28"/>
          <w:szCs w:val="28"/>
        </w:rPr>
        <w:t xml:space="preserve"> комітету міської ради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468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І.І. Власенко</w:t>
      </w:r>
    </w:p>
    <w:sectPr w:rsidR="004C6FB1" w:rsidRPr="004C6FB1" w:rsidSect="001C039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66" w:rsidRDefault="00B54566" w:rsidP="00104688">
      <w:pPr>
        <w:spacing w:after="0" w:line="240" w:lineRule="auto"/>
      </w:pPr>
      <w:r>
        <w:separator/>
      </w:r>
    </w:p>
  </w:endnote>
  <w:endnote w:type="continuationSeparator" w:id="0">
    <w:p w:rsidR="00B54566" w:rsidRDefault="00B54566" w:rsidP="0010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148422"/>
      <w:docPartObj>
        <w:docPartGallery w:val="Page Numbers (Bottom of Page)"/>
        <w:docPartUnique/>
      </w:docPartObj>
    </w:sdtPr>
    <w:sdtEndPr/>
    <w:sdtContent>
      <w:p w:rsidR="00104688" w:rsidRDefault="001046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EE" w:rsidRPr="000018EE">
          <w:rPr>
            <w:noProof/>
            <w:lang w:val="ru-RU"/>
          </w:rPr>
          <w:t>7</w:t>
        </w:r>
        <w:r>
          <w:fldChar w:fldCharType="end"/>
        </w:r>
      </w:p>
    </w:sdtContent>
  </w:sdt>
  <w:p w:rsidR="00104688" w:rsidRDefault="00104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66" w:rsidRDefault="00B54566" w:rsidP="00104688">
      <w:pPr>
        <w:spacing w:after="0" w:line="240" w:lineRule="auto"/>
      </w:pPr>
      <w:r>
        <w:separator/>
      </w:r>
    </w:p>
  </w:footnote>
  <w:footnote w:type="continuationSeparator" w:id="0">
    <w:p w:rsidR="00B54566" w:rsidRDefault="00B54566" w:rsidP="0010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06"/>
    <w:rsid w:val="000018EE"/>
    <w:rsid w:val="00013FF7"/>
    <w:rsid w:val="00104688"/>
    <w:rsid w:val="001853B7"/>
    <w:rsid w:val="001C0395"/>
    <w:rsid w:val="001F0E3C"/>
    <w:rsid w:val="00346D30"/>
    <w:rsid w:val="003D7652"/>
    <w:rsid w:val="003F37CE"/>
    <w:rsid w:val="004136C5"/>
    <w:rsid w:val="004C6FB1"/>
    <w:rsid w:val="006B7AD0"/>
    <w:rsid w:val="00796C45"/>
    <w:rsid w:val="0085684E"/>
    <w:rsid w:val="00865B9C"/>
    <w:rsid w:val="009D34CB"/>
    <w:rsid w:val="00B54566"/>
    <w:rsid w:val="00B71435"/>
    <w:rsid w:val="00C26921"/>
    <w:rsid w:val="00D23DC2"/>
    <w:rsid w:val="00E24739"/>
    <w:rsid w:val="00E76406"/>
    <w:rsid w:val="00EF3F0C"/>
    <w:rsid w:val="00F6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688"/>
  </w:style>
  <w:style w:type="paragraph" w:styleId="a5">
    <w:name w:val="footer"/>
    <w:basedOn w:val="a"/>
    <w:link w:val="a6"/>
    <w:uiPriority w:val="99"/>
    <w:unhideWhenUsed/>
    <w:rsid w:val="0010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688"/>
  </w:style>
  <w:style w:type="paragraph" w:styleId="a5">
    <w:name w:val="footer"/>
    <w:basedOn w:val="a"/>
    <w:link w:val="a6"/>
    <w:uiPriority w:val="99"/>
    <w:unhideWhenUsed/>
    <w:rsid w:val="0010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853F-CEA4-436B-B66D-F2E35133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</dc:creator>
  <cp:lastModifiedBy>kerspravami</cp:lastModifiedBy>
  <cp:revision>11</cp:revision>
  <dcterms:created xsi:type="dcterms:W3CDTF">2018-10-19T07:10:00Z</dcterms:created>
  <dcterms:modified xsi:type="dcterms:W3CDTF">2018-10-29T07:02:00Z</dcterms:modified>
</cp:coreProperties>
</file>